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43" w:rsidRPr="00BA3ABE" w:rsidRDefault="00DB2443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ałącznik do Uchwały</w:t>
      </w:r>
      <w:r w:rsidR="0059204F"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Nr </w:t>
      </w:r>
      <w:r w:rsidR="008914DC">
        <w:rPr>
          <w:rFonts w:ascii="Arial" w:eastAsia="Times New Roman" w:hAnsi="Arial" w:cs="Arial"/>
          <w:sz w:val="16"/>
          <w:szCs w:val="18"/>
          <w:lang w:eastAsia="pl-PL"/>
        </w:rPr>
        <w:t>1404</w:t>
      </w:r>
      <w:r w:rsidR="006F577F">
        <w:rPr>
          <w:rFonts w:ascii="Arial" w:eastAsia="Times New Roman" w:hAnsi="Arial" w:cs="Arial"/>
          <w:sz w:val="16"/>
          <w:szCs w:val="18"/>
          <w:lang w:eastAsia="pl-PL"/>
        </w:rPr>
        <w:t>/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1</w:t>
      </w:r>
      <w:r w:rsidR="0026077E" w:rsidRPr="00BA3ABE">
        <w:rPr>
          <w:rFonts w:ascii="Arial" w:eastAsia="Times New Roman" w:hAnsi="Arial" w:cs="Arial"/>
          <w:sz w:val="16"/>
          <w:szCs w:val="18"/>
          <w:lang w:eastAsia="pl-PL"/>
        </w:rPr>
        <w:t>3</w:t>
      </w:r>
    </w:p>
    <w:p w:rsidR="0059204F" w:rsidRPr="00BA3ABE" w:rsidRDefault="0059204F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arządu Województwa Zachodniopomorskiego</w:t>
      </w:r>
    </w:p>
    <w:p w:rsidR="00DB5F1F" w:rsidRPr="00BA3ABE" w:rsidRDefault="00DB5F1F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 dnia</w:t>
      </w:r>
      <w:r w:rsidR="008914DC">
        <w:rPr>
          <w:rFonts w:ascii="Arial" w:eastAsia="Times New Roman" w:hAnsi="Arial" w:cs="Arial"/>
          <w:sz w:val="16"/>
          <w:szCs w:val="18"/>
          <w:lang w:eastAsia="pl-PL"/>
        </w:rPr>
        <w:t xml:space="preserve"> 28 sierpnia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201</w:t>
      </w:r>
      <w:r w:rsidR="0026077E" w:rsidRPr="00BA3ABE">
        <w:rPr>
          <w:rFonts w:ascii="Arial" w:eastAsia="Times New Roman" w:hAnsi="Arial" w:cs="Arial"/>
          <w:sz w:val="16"/>
          <w:szCs w:val="18"/>
          <w:lang w:eastAsia="pl-PL"/>
        </w:rPr>
        <w:t>3</w:t>
      </w:r>
      <w:r w:rsidR="005A3B4D"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r.</w:t>
      </w:r>
    </w:p>
    <w:p w:rsidR="00DB5F1F" w:rsidRPr="00DB2443" w:rsidRDefault="00DB5F1F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5F1F" w:rsidRDefault="00DB5F1F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2443" w:rsidRDefault="00DB2443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2443" w:rsidRDefault="00DB2443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Pr="00DB5F1F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C1D10" w:rsidRDefault="00196A78" w:rsidP="00AB7A84">
      <w:pPr>
        <w:spacing w:after="0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6F012E">
        <w:rPr>
          <w:rFonts w:ascii="Arial" w:eastAsia="Times New Roman" w:hAnsi="Arial" w:cs="Arial"/>
          <w:b/>
          <w:szCs w:val="20"/>
          <w:lang w:eastAsia="pl-PL"/>
        </w:rPr>
        <w:t>Wysokość dodatku funkcyjnego</w:t>
      </w:r>
      <w:r w:rsidR="00AB7A84">
        <w:rPr>
          <w:rFonts w:ascii="Arial" w:eastAsia="Times New Roman" w:hAnsi="Arial" w:cs="Arial"/>
          <w:b/>
          <w:szCs w:val="20"/>
          <w:lang w:eastAsia="pl-PL"/>
        </w:rPr>
        <w:br/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 xml:space="preserve"> dl</w:t>
      </w:r>
      <w:r w:rsidRPr="006F012E">
        <w:rPr>
          <w:rFonts w:ascii="Arial" w:eastAsia="Times New Roman" w:hAnsi="Arial" w:cs="Arial"/>
          <w:b/>
          <w:szCs w:val="20"/>
          <w:lang w:eastAsia="pl-PL"/>
        </w:rPr>
        <w:t xml:space="preserve">a dyrektorów 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>szkół</w:t>
      </w:r>
      <w:r w:rsidR="000A26E3" w:rsidRPr="006F012E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>i pla</w:t>
      </w:r>
      <w:r w:rsidR="00AB7A84">
        <w:rPr>
          <w:rFonts w:ascii="Arial" w:eastAsia="Times New Roman" w:hAnsi="Arial" w:cs="Arial"/>
          <w:b/>
          <w:szCs w:val="20"/>
          <w:lang w:eastAsia="pl-PL"/>
        </w:rPr>
        <w:t>cówek oświatowych,</w:t>
      </w:r>
    </w:p>
    <w:p w:rsidR="006F012E" w:rsidRDefault="00AB7A84" w:rsidP="00CC1D10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Cs w:val="20"/>
          <w:lang w:eastAsia="pl-PL"/>
        </w:rPr>
        <w:t xml:space="preserve">dla których organem prowadzącym jest Województwo Zachodniopomorskie </w:t>
      </w:r>
      <w:r w:rsidR="00196A78" w:rsidRPr="006F012E">
        <w:rPr>
          <w:rFonts w:ascii="Arial" w:eastAsia="Times New Roman" w:hAnsi="Arial" w:cs="Arial"/>
          <w:b/>
          <w:szCs w:val="20"/>
          <w:lang w:eastAsia="pl-PL"/>
        </w:rPr>
        <w:t>obowiązująca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807972">
        <w:rPr>
          <w:rFonts w:ascii="Arial" w:eastAsia="Times New Roman" w:hAnsi="Arial" w:cs="Arial"/>
          <w:b/>
          <w:szCs w:val="20"/>
          <w:lang w:eastAsia="pl-PL"/>
        </w:rPr>
        <w:t>w okresie</w:t>
      </w:r>
      <w:r w:rsidR="007214D7">
        <w:rPr>
          <w:rFonts w:ascii="Arial" w:eastAsia="Times New Roman" w:hAnsi="Arial" w:cs="Arial"/>
          <w:b/>
          <w:szCs w:val="20"/>
          <w:lang w:eastAsia="pl-PL"/>
        </w:rPr>
        <w:t>:</w:t>
      </w:r>
      <w:bookmarkStart w:id="0" w:name="_GoBack"/>
      <w:bookmarkEnd w:id="0"/>
      <w:r w:rsidR="00CC1D10">
        <w:rPr>
          <w:rFonts w:ascii="Arial" w:eastAsia="Times New Roman" w:hAnsi="Arial" w:cs="Arial"/>
          <w:b/>
          <w:szCs w:val="20"/>
          <w:lang w:eastAsia="pl-PL"/>
        </w:rPr>
        <w:t xml:space="preserve"> </w:t>
      </w:r>
    </w:p>
    <w:p w:rsidR="006F012E" w:rsidRPr="005A3B4D" w:rsidRDefault="006F012E" w:rsidP="00BA3ABE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8"/>
        <w:gridCol w:w="1596"/>
      </w:tblGrid>
      <w:tr w:rsidR="003B421B" w:rsidTr="003B421B">
        <w:trPr>
          <w:trHeight w:val="310"/>
        </w:trPr>
        <w:tc>
          <w:tcPr>
            <w:tcW w:w="7408" w:type="dxa"/>
            <w:vAlign w:val="center"/>
          </w:tcPr>
          <w:p w:rsidR="003B421B" w:rsidRPr="005221FC" w:rsidRDefault="00836FA1" w:rsidP="00D652E9">
            <w:pPr>
              <w:pStyle w:val="Akapitzlist"/>
              <w:numPr>
                <w:ilvl w:val="0"/>
                <w:numId w:val="13"/>
              </w:numPr>
              <w:spacing w:before="24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</w:t>
            </w:r>
            <w:r w:rsidR="003B421B" w:rsidRPr="005221F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 1 września 2013 r. do 31 sierpnia 201</w:t>
            </w:r>
            <w:r w:rsidR="00D652E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  <w:r w:rsidR="003B421B" w:rsidRPr="005221F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596" w:type="dxa"/>
            <w:vAlign w:val="center"/>
          </w:tcPr>
          <w:p w:rsidR="003B421B" w:rsidRPr="00BA3ABE" w:rsidRDefault="003B421B" w:rsidP="009563A2">
            <w:pPr>
              <w:spacing w:before="240" w:line="360" w:lineRule="auto"/>
              <w:ind w:firstLine="317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F577F" w:rsidTr="003B421B">
        <w:trPr>
          <w:trHeight w:val="310"/>
        </w:trPr>
        <w:tc>
          <w:tcPr>
            <w:tcW w:w="7408" w:type="dxa"/>
            <w:vAlign w:val="center"/>
          </w:tcPr>
          <w:p w:rsidR="00BA3ABE" w:rsidRPr="00BA3ABE" w:rsidRDefault="00BA3ABE" w:rsidP="00CC1D10">
            <w:pPr>
              <w:pStyle w:val="Akapitzlist"/>
              <w:numPr>
                <w:ilvl w:val="0"/>
                <w:numId w:val="14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BA3A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efan Turowski –  Centrum Edukacji Nauczycieli w Koszalinie</w:t>
            </w:r>
            <w:r w:rsidR="00CC1D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</w:p>
        </w:tc>
        <w:tc>
          <w:tcPr>
            <w:tcW w:w="1596" w:type="dxa"/>
            <w:vAlign w:val="center"/>
          </w:tcPr>
          <w:p w:rsidR="00BA3ABE" w:rsidRPr="00CC1D10" w:rsidRDefault="000912C6" w:rsidP="009563A2">
            <w:pPr>
              <w:spacing w:before="240" w:line="360" w:lineRule="auto"/>
              <w:ind w:firstLine="317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1D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ODO</w:t>
            </w:r>
            <w:r w:rsidR="00CC1D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</w:tc>
      </w:tr>
      <w:tr w:rsidR="006F577F" w:rsidTr="003B421B">
        <w:tc>
          <w:tcPr>
            <w:tcW w:w="7408" w:type="dxa"/>
            <w:vAlign w:val="center"/>
          </w:tcPr>
          <w:p w:rsidR="00BA3ABE" w:rsidRPr="00BA3ABE" w:rsidRDefault="00BA3ABE" w:rsidP="00CC1D10">
            <w:pPr>
              <w:pStyle w:val="Akapitzlist"/>
              <w:numPr>
                <w:ilvl w:val="0"/>
                <w:numId w:val="14"/>
              </w:numPr>
              <w:spacing w:before="24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A3A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uta Leszczyńska – Zespół Szkół Specjalnych przy Szpitalu Uzdrowiskowym „Słoneczko” w Kołobrzegu</w:t>
            </w:r>
            <w:r w:rsidR="00CC1D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</w:p>
        </w:tc>
        <w:tc>
          <w:tcPr>
            <w:tcW w:w="1596" w:type="dxa"/>
            <w:vAlign w:val="center"/>
          </w:tcPr>
          <w:p w:rsidR="009563A2" w:rsidRDefault="009563A2" w:rsidP="009563A2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563A2" w:rsidRDefault="009563A2" w:rsidP="009563A2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563A2" w:rsidRPr="00CC1D10" w:rsidRDefault="000912C6" w:rsidP="000912C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1D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ODO</w:t>
            </w:r>
            <w:r w:rsidR="00CC1D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</w:tc>
      </w:tr>
      <w:tr w:rsidR="003B421B" w:rsidTr="003B421B">
        <w:tc>
          <w:tcPr>
            <w:tcW w:w="7408" w:type="dxa"/>
            <w:vAlign w:val="center"/>
          </w:tcPr>
          <w:p w:rsidR="003B421B" w:rsidRPr="00BA3ABE" w:rsidRDefault="003B421B" w:rsidP="00CC1D10">
            <w:pPr>
              <w:pStyle w:val="Akapitzlist"/>
              <w:numPr>
                <w:ilvl w:val="0"/>
                <w:numId w:val="14"/>
              </w:numPr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r w:rsidRPr="002E51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drzej Drozd – I Liceum Ogólnokształcące w Białym Borze</w:t>
            </w:r>
            <w:r w:rsidR="00CC1D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</w:p>
        </w:tc>
        <w:tc>
          <w:tcPr>
            <w:tcW w:w="1596" w:type="dxa"/>
            <w:vAlign w:val="center"/>
          </w:tcPr>
          <w:p w:rsidR="003B421B" w:rsidRPr="00CC1D10" w:rsidRDefault="000912C6" w:rsidP="003B421B">
            <w:pPr>
              <w:spacing w:before="24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D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ODO</w:t>
            </w:r>
            <w:r w:rsidR="00CC1D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</w:tc>
      </w:tr>
      <w:tr w:rsidR="003B421B" w:rsidTr="003B421B">
        <w:tc>
          <w:tcPr>
            <w:tcW w:w="7408" w:type="dxa"/>
            <w:vAlign w:val="center"/>
          </w:tcPr>
          <w:p w:rsidR="003B421B" w:rsidRPr="00BA3ABE" w:rsidRDefault="003B421B" w:rsidP="007214D7">
            <w:pPr>
              <w:pStyle w:val="Akapitzlist"/>
              <w:numPr>
                <w:ilvl w:val="0"/>
                <w:numId w:val="14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BA3A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rszula </w:t>
            </w:r>
            <w:proofErr w:type="spellStart"/>
            <w:r w:rsidRPr="00BA3A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ńka</w:t>
            </w:r>
            <w:proofErr w:type="spellEnd"/>
            <w:r w:rsidRPr="00BA3A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Zachodniopomorskie Centrum Doskonalenia Nauczycieli </w:t>
            </w:r>
            <w:r w:rsidRPr="002E51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zczecinie</w:t>
            </w:r>
            <w:r w:rsidR="00721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</w:p>
        </w:tc>
        <w:tc>
          <w:tcPr>
            <w:tcW w:w="1596" w:type="dxa"/>
            <w:vAlign w:val="center"/>
          </w:tcPr>
          <w:p w:rsidR="003B421B" w:rsidRDefault="003B421B" w:rsidP="00593E4E">
            <w:pPr>
              <w:ind w:left="31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421B" w:rsidRDefault="003B421B" w:rsidP="00593E4E">
            <w:pPr>
              <w:ind w:left="31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421B" w:rsidRPr="00CC1D10" w:rsidRDefault="000912C6" w:rsidP="000912C6">
            <w:pPr>
              <w:ind w:left="31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D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ODO</w:t>
            </w:r>
            <w:r w:rsidR="00CC1D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</w:tc>
      </w:tr>
      <w:tr w:rsidR="003B421B" w:rsidTr="003B421B">
        <w:tc>
          <w:tcPr>
            <w:tcW w:w="7408" w:type="dxa"/>
            <w:vAlign w:val="center"/>
          </w:tcPr>
          <w:p w:rsidR="003B421B" w:rsidRPr="00BA3ABE" w:rsidRDefault="003B421B" w:rsidP="007214D7">
            <w:pPr>
              <w:pStyle w:val="Akapitzlist"/>
              <w:numPr>
                <w:ilvl w:val="0"/>
                <w:numId w:val="14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BA3A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lena Walkiewicz –  Zespół 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kół Medycznych w Świnoujściu</w:t>
            </w:r>
            <w:r w:rsidR="00721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Pr="00BA3A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</w:p>
        </w:tc>
        <w:tc>
          <w:tcPr>
            <w:tcW w:w="1596" w:type="dxa"/>
            <w:vAlign w:val="center"/>
          </w:tcPr>
          <w:p w:rsidR="003B421B" w:rsidRPr="00CC1D10" w:rsidRDefault="000912C6" w:rsidP="007214D7">
            <w:pPr>
              <w:spacing w:before="240" w:line="360" w:lineRule="auto"/>
              <w:ind w:firstLine="31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1D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ODO</w:t>
            </w:r>
            <w:r w:rsidR="00721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3B421B" w:rsidTr="003B421B">
        <w:tc>
          <w:tcPr>
            <w:tcW w:w="7408" w:type="dxa"/>
            <w:vAlign w:val="center"/>
          </w:tcPr>
          <w:p w:rsidR="003B421B" w:rsidRPr="00BA3ABE" w:rsidRDefault="003B421B" w:rsidP="003B421B">
            <w:pPr>
              <w:pStyle w:val="Akapitzlist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3B421B" w:rsidRPr="00BA3ABE" w:rsidRDefault="003B421B" w:rsidP="009563A2">
            <w:pPr>
              <w:spacing w:before="240" w:line="360" w:lineRule="auto"/>
              <w:ind w:firstLine="31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421B" w:rsidTr="003B421B">
        <w:tc>
          <w:tcPr>
            <w:tcW w:w="7408" w:type="dxa"/>
            <w:vAlign w:val="center"/>
          </w:tcPr>
          <w:p w:rsidR="003B421B" w:rsidRPr="005221FC" w:rsidRDefault="00836FA1" w:rsidP="00A60F95">
            <w:pPr>
              <w:pStyle w:val="Akapitzlist"/>
              <w:numPr>
                <w:ilvl w:val="0"/>
                <w:numId w:val="13"/>
              </w:numPr>
              <w:spacing w:before="24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</w:t>
            </w:r>
            <w:r w:rsidR="003B421B" w:rsidRPr="005221F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 1 września 2013 r. do 30 września 201</w:t>
            </w:r>
            <w:r w:rsidR="00A60F9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="003B421B" w:rsidRPr="005221F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596" w:type="dxa"/>
            <w:vAlign w:val="center"/>
          </w:tcPr>
          <w:p w:rsidR="003B421B" w:rsidRPr="00BA3ABE" w:rsidRDefault="003B421B" w:rsidP="009563A2">
            <w:pPr>
              <w:spacing w:before="240" w:line="360" w:lineRule="auto"/>
              <w:ind w:firstLine="31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421B" w:rsidTr="003B421B">
        <w:tc>
          <w:tcPr>
            <w:tcW w:w="7408" w:type="dxa"/>
            <w:vAlign w:val="center"/>
          </w:tcPr>
          <w:p w:rsidR="003B421B" w:rsidRPr="00BA3ABE" w:rsidRDefault="003B421B" w:rsidP="007214D7">
            <w:pPr>
              <w:pStyle w:val="Akapitzlist"/>
              <w:numPr>
                <w:ilvl w:val="0"/>
                <w:numId w:val="12"/>
              </w:numPr>
              <w:spacing w:before="240" w:line="36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BA3A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drzej Łojewski – Zespół K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giów Nauczycielskich w Wałczu</w:t>
            </w:r>
            <w:r w:rsidR="007214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</w:p>
        </w:tc>
        <w:tc>
          <w:tcPr>
            <w:tcW w:w="1596" w:type="dxa"/>
            <w:vAlign w:val="center"/>
          </w:tcPr>
          <w:p w:rsidR="003B421B" w:rsidRPr="00CC1D10" w:rsidRDefault="003B421B" w:rsidP="00593E4E">
            <w:pPr>
              <w:spacing w:before="240" w:line="360" w:lineRule="auto"/>
              <w:ind w:firstLine="31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912C6" w:rsidRPr="00CC1D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ODO</w:t>
            </w:r>
            <w:r w:rsidR="00CC1D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</w:tbl>
    <w:p w:rsidR="001C095D" w:rsidRDefault="001C095D" w:rsidP="002E51B6">
      <w:pPr>
        <w:ind w:left="284"/>
        <w:rPr>
          <w:sz w:val="20"/>
          <w:szCs w:val="20"/>
        </w:rPr>
      </w:pPr>
    </w:p>
    <w:p w:rsidR="009C43AB" w:rsidRDefault="009C43AB" w:rsidP="002E51B6">
      <w:pPr>
        <w:ind w:left="284"/>
        <w:rPr>
          <w:sz w:val="20"/>
          <w:szCs w:val="20"/>
        </w:rPr>
      </w:pPr>
    </w:p>
    <w:p w:rsidR="009C43AB" w:rsidRDefault="009C43AB" w:rsidP="002E51B6">
      <w:pPr>
        <w:ind w:left="284"/>
        <w:rPr>
          <w:sz w:val="20"/>
          <w:szCs w:val="20"/>
        </w:rPr>
      </w:pPr>
    </w:p>
    <w:p w:rsidR="009C43AB" w:rsidRDefault="009C43AB" w:rsidP="002E51B6">
      <w:pPr>
        <w:ind w:left="284"/>
        <w:rPr>
          <w:sz w:val="20"/>
          <w:szCs w:val="20"/>
        </w:rPr>
      </w:pPr>
    </w:p>
    <w:p w:rsidR="009C43AB" w:rsidRDefault="009C43AB" w:rsidP="002E51B6">
      <w:pPr>
        <w:ind w:left="284"/>
        <w:rPr>
          <w:sz w:val="20"/>
          <w:szCs w:val="20"/>
        </w:rPr>
      </w:pPr>
    </w:p>
    <w:p w:rsidR="009C43AB" w:rsidRDefault="009C43AB" w:rsidP="002E51B6">
      <w:pPr>
        <w:ind w:left="284"/>
        <w:rPr>
          <w:sz w:val="20"/>
          <w:szCs w:val="20"/>
        </w:rPr>
      </w:pPr>
    </w:p>
    <w:p w:rsidR="009C43AB" w:rsidRPr="00A03E9A" w:rsidRDefault="009C43AB" w:rsidP="002E51B6">
      <w:pPr>
        <w:ind w:left="284"/>
        <w:rPr>
          <w:sz w:val="14"/>
          <w:szCs w:val="20"/>
        </w:rPr>
      </w:pPr>
      <w:r w:rsidRPr="00A03E9A">
        <w:rPr>
          <w:rFonts w:ascii="Arial" w:eastAsia="Times New Roman" w:hAnsi="Arial" w:cs="Arial"/>
          <w:sz w:val="14"/>
          <w:szCs w:val="20"/>
          <w:lang w:eastAsia="pl-PL"/>
        </w:rPr>
        <w:t>UODO – Ustawa o ochronie danych osobowych</w:t>
      </w:r>
    </w:p>
    <w:sectPr w:rsidR="009C43AB" w:rsidRPr="00A03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CB6"/>
    <w:multiLevelType w:val="hybridMultilevel"/>
    <w:tmpl w:val="D06C64F6"/>
    <w:lvl w:ilvl="0" w:tplc="CEE6E682">
      <w:start w:val="600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93F3E18"/>
    <w:multiLevelType w:val="hybridMultilevel"/>
    <w:tmpl w:val="C37E3260"/>
    <w:lvl w:ilvl="0" w:tplc="93C43D66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2336C"/>
    <w:multiLevelType w:val="hybridMultilevel"/>
    <w:tmpl w:val="CEDED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C44A9"/>
    <w:multiLevelType w:val="multilevel"/>
    <w:tmpl w:val="6BE4A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9912419"/>
    <w:multiLevelType w:val="hybridMultilevel"/>
    <w:tmpl w:val="0D445284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31A05"/>
    <w:multiLevelType w:val="multilevel"/>
    <w:tmpl w:val="E892B1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0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CDD09D5"/>
    <w:multiLevelType w:val="hybridMultilevel"/>
    <w:tmpl w:val="55E841B4"/>
    <w:lvl w:ilvl="0" w:tplc="66FEA77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13E17"/>
    <w:multiLevelType w:val="hybridMultilevel"/>
    <w:tmpl w:val="16A87088"/>
    <w:lvl w:ilvl="0" w:tplc="4D02CF30">
      <w:start w:val="600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544F2F6B"/>
    <w:multiLevelType w:val="hybridMultilevel"/>
    <w:tmpl w:val="3C36758A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12C0C8A">
      <w:start w:val="6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B6AC1"/>
    <w:multiLevelType w:val="hybridMultilevel"/>
    <w:tmpl w:val="C31ED2F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43F9A"/>
    <w:multiLevelType w:val="hybridMultilevel"/>
    <w:tmpl w:val="677091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5159C0"/>
    <w:multiLevelType w:val="multilevel"/>
    <w:tmpl w:val="B60211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50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6B15FDF"/>
    <w:multiLevelType w:val="hybridMultilevel"/>
    <w:tmpl w:val="5EC29D5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8D3035"/>
    <w:multiLevelType w:val="hybridMultilevel"/>
    <w:tmpl w:val="1C0C51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8"/>
  </w:num>
  <w:num w:numId="5">
    <w:abstractNumId w:val="11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0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1F"/>
    <w:rsid w:val="00012F6D"/>
    <w:rsid w:val="000912C6"/>
    <w:rsid w:val="000A26E3"/>
    <w:rsid w:val="00113112"/>
    <w:rsid w:val="00196A78"/>
    <w:rsid w:val="001C095D"/>
    <w:rsid w:val="001D36F6"/>
    <w:rsid w:val="0022755B"/>
    <w:rsid w:val="0026077E"/>
    <w:rsid w:val="002E51B6"/>
    <w:rsid w:val="00316950"/>
    <w:rsid w:val="003B421B"/>
    <w:rsid w:val="004239BD"/>
    <w:rsid w:val="005221FC"/>
    <w:rsid w:val="0059204F"/>
    <w:rsid w:val="005A3B4D"/>
    <w:rsid w:val="00640791"/>
    <w:rsid w:val="006F012E"/>
    <w:rsid w:val="006F577F"/>
    <w:rsid w:val="007214D7"/>
    <w:rsid w:val="00807972"/>
    <w:rsid w:val="00836FA1"/>
    <w:rsid w:val="008914DC"/>
    <w:rsid w:val="009563A2"/>
    <w:rsid w:val="009C43AB"/>
    <w:rsid w:val="00A03E9A"/>
    <w:rsid w:val="00A60F95"/>
    <w:rsid w:val="00AB7A84"/>
    <w:rsid w:val="00AC6599"/>
    <w:rsid w:val="00B20C34"/>
    <w:rsid w:val="00BA3ABE"/>
    <w:rsid w:val="00CC1D10"/>
    <w:rsid w:val="00D652E9"/>
    <w:rsid w:val="00D949CD"/>
    <w:rsid w:val="00DB2443"/>
    <w:rsid w:val="00DB5F1F"/>
    <w:rsid w:val="00E341D0"/>
    <w:rsid w:val="00E76B78"/>
    <w:rsid w:val="00EB1413"/>
    <w:rsid w:val="00EE3F33"/>
    <w:rsid w:val="00F7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6CA1-B387-456A-B146-43788C92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lodarczyk</dc:creator>
  <cp:lastModifiedBy> Województwa Zachodniopomorskiego</cp:lastModifiedBy>
  <cp:revision>3</cp:revision>
  <cp:lastPrinted>2013-09-04T07:04:00Z</cp:lastPrinted>
  <dcterms:created xsi:type="dcterms:W3CDTF">2013-09-04T10:19:00Z</dcterms:created>
  <dcterms:modified xsi:type="dcterms:W3CDTF">2013-09-04T10:38:00Z</dcterms:modified>
</cp:coreProperties>
</file>